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1C" w:rsidRDefault="0082091C">
      <w:pPr>
        <w:autoSpaceDE w:val="0"/>
        <w:autoSpaceDN w:val="0"/>
        <w:spacing w:after="78" w:line="220" w:lineRule="exact"/>
      </w:pPr>
    </w:p>
    <w:p w:rsidR="0082091C" w:rsidRPr="00A10D76" w:rsidRDefault="00F965C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2091C" w:rsidRPr="00A10D76" w:rsidRDefault="00F965CD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82091C" w:rsidRPr="00A10D76" w:rsidRDefault="00F965CD">
      <w:pPr>
        <w:autoSpaceDE w:val="0"/>
        <w:autoSpaceDN w:val="0"/>
        <w:spacing w:before="670" w:after="0" w:line="230" w:lineRule="auto"/>
        <w:ind w:right="2974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О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Моствоский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82091C" w:rsidRPr="00A10D76" w:rsidRDefault="00F965CD">
      <w:pPr>
        <w:autoSpaceDE w:val="0"/>
        <w:autoSpaceDN w:val="0"/>
        <w:spacing w:before="670" w:after="0" w:line="230" w:lineRule="auto"/>
        <w:ind w:left="1536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10 имени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.Г.Кирьяновой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ицы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Губской</w:t>
      </w:r>
      <w:proofErr w:type="spellEnd"/>
    </w:p>
    <w:p w:rsidR="0082091C" w:rsidRPr="00A10D76" w:rsidRDefault="00F965CD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82091C" w:rsidRPr="00A10D76" w:rsidRDefault="00F965CD">
      <w:pPr>
        <w:autoSpaceDE w:val="0"/>
        <w:autoSpaceDN w:val="0"/>
        <w:spacing w:after="0" w:line="230" w:lineRule="auto"/>
        <w:ind w:right="142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10 имени</w:t>
      </w:r>
    </w:p>
    <w:p w:rsidR="0082091C" w:rsidRPr="00A10D76" w:rsidRDefault="00F965CD">
      <w:pPr>
        <w:autoSpaceDE w:val="0"/>
        <w:autoSpaceDN w:val="0"/>
        <w:spacing w:after="0" w:line="230" w:lineRule="auto"/>
        <w:ind w:right="234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В.Г. </w:t>
      </w: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Кирьяновой станицы </w:t>
      </w:r>
      <w:proofErr w:type="spellStart"/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убской</w:t>
      </w:r>
      <w:proofErr w:type="spellEnd"/>
    </w:p>
    <w:p w:rsidR="0082091C" w:rsidRPr="00A10D76" w:rsidRDefault="00F965CD">
      <w:pPr>
        <w:autoSpaceDE w:val="0"/>
        <w:autoSpaceDN w:val="0"/>
        <w:spacing w:before="182" w:after="0" w:line="230" w:lineRule="auto"/>
        <w:ind w:right="538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Н. Демченко</w:t>
      </w:r>
    </w:p>
    <w:p w:rsidR="0082091C" w:rsidRPr="00A10D76" w:rsidRDefault="00F965CD">
      <w:pPr>
        <w:autoSpaceDE w:val="0"/>
        <w:autoSpaceDN w:val="0"/>
        <w:spacing w:before="182" w:after="0" w:line="230" w:lineRule="auto"/>
        <w:ind w:right="2288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82091C" w:rsidRPr="00A10D76" w:rsidRDefault="00F965CD">
      <w:pPr>
        <w:autoSpaceDE w:val="0"/>
        <w:autoSpaceDN w:val="0"/>
        <w:spacing w:before="182" w:after="0" w:line="230" w:lineRule="auto"/>
        <w:ind w:right="1244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A10D7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82091C" w:rsidRPr="00A10D76" w:rsidRDefault="00F965CD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18893)</w:t>
      </w:r>
    </w:p>
    <w:p w:rsidR="0082091C" w:rsidRPr="00A10D76" w:rsidRDefault="00F965CD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right="4270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82091C" w:rsidRPr="00A10D76" w:rsidRDefault="00F965CD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82091C" w:rsidRPr="00A10D76" w:rsidRDefault="00F965C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сьянова Елена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Григорьевна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30" w:lineRule="auto"/>
        <w:ind w:right="3606"/>
        <w:jc w:val="right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т.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Губская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2091C" w:rsidRPr="00A10D76" w:rsidRDefault="00F965CD">
      <w:pPr>
        <w:autoSpaceDE w:val="0"/>
        <w:autoSpaceDN w:val="0"/>
        <w:spacing w:before="346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82091C" w:rsidRPr="00A10D76" w:rsidRDefault="00F965CD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2091C" w:rsidRPr="00A10D76" w:rsidRDefault="00F965C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2091C" w:rsidRPr="00A10D76" w:rsidRDefault="00F965CD">
      <w:pPr>
        <w:autoSpaceDE w:val="0"/>
        <w:autoSpaceDN w:val="0"/>
        <w:spacing w:before="72" w:after="0"/>
        <w:ind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Было обо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стриального общества. Оно сохранило и умножило свою значимость в информационном обществе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, что становится возможным его воспроизведение в широком спектре условий при практически идентичных результатах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кты человеческой жизни)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2091C" w:rsidRPr="00A10D76" w:rsidRDefault="00F965CD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82091C" w:rsidRPr="00A10D76" w:rsidRDefault="00F965CD">
      <w:pPr>
        <w:autoSpaceDE w:val="0"/>
        <w:autoSpaceDN w:val="0"/>
        <w:spacing w:before="70" w:after="0"/>
        <w:ind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шую роль стал играть информационный фактор.</w:t>
      </w:r>
    </w:p>
    <w:p w:rsidR="0082091C" w:rsidRPr="00A10D76" w:rsidRDefault="00F965CD">
      <w:pPr>
        <w:autoSpaceDE w:val="0"/>
        <w:autoSpaceDN w:val="0"/>
        <w:spacing w:before="70" w:after="0" w:line="288" w:lineRule="auto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нформатизации общества. На сегодняшний день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едметной области «Технология»).</w:t>
      </w:r>
    </w:p>
    <w:p w:rsidR="0082091C" w:rsidRPr="00A10D76" w:rsidRDefault="00F965CD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82091C" w:rsidRPr="00A10D76" w:rsidRDefault="00F965C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66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ательской деятельности, готовности к предложению и осуществлению новых технологических решен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ограммных сервисов, а также когнитивных инструментов и тех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нолог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2091C" w:rsidRPr="00A10D76" w:rsidRDefault="00F965C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атов. Именно в процессе проектной деятельности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х реализовать исследовательскую деятельность и использовать знания, полученные обучающимися на других предметах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, которое складывается из набора понятий, характеризующих данную предметную область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ющееся из знания и понимания сути законов и закономерностей, применяемых в той или иной предметной обла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и освоения технологии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с применением информационных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 цифровых технологий, формирование навыков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66" w:line="220" w:lineRule="exact"/>
        <w:rPr>
          <w:lang w:val="ru-RU"/>
        </w:rPr>
      </w:pPr>
    </w:p>
    <w:p w:rsidR="0082091C" w:rsidRPr="00A10D76" w:rsidRDefault="00F965C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82091C" w:rsidRPr="00A10D76" w:rsidRDefault="00F965CD">
      <w:pPr>
        <w:autoSpaceDE w:val="0"/>
        <w:autoSpaceDN w:val="0"/>
        <w:spacing w:before="262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</w:t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82091C" w:rsidRPr="00A10D76" w:rsidRDefault="00F965CD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-продуктивног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 уровня освоения технологий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82091C" w:rsidRPr="00A10D76" w:rsidRDefault="00F965C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ых траекторий, что является основополагающим принципом построения общеобразовательного курса технологии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х сферах. Освоение содержания данного модуля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, а от них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82091C" w:rsidRPr="00A10D76" w:rsidRDefault="00F965C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й из значимых и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2091C" w:rsidRPr="00A10D76" w:rsidRDefault="00F965CD">
      <w:pPr>
        <w:autoSpaceDE w:val="0"/>
        <w:autoSpaceDN w:val="0"/>
        <w:spacing w:before="262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</w:t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ТЕХНОЛОГИЯ» В УЧЕБНОМ ПЛАНЕ.</w:t>
      </w:r>
    </w:p>
    <w:p w:rsidR="0082091C" w:rsidRPr="00A10D76" w:rsidRDefault="00F965CD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2091C" w:rsidRPr="00A10D76" w:rsidRDefault="00F965C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2091C" w:rsidRPr="00A10D76" w:rsidRDefault="00F965CD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</w:t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и технология»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дели.</w:t>
      </w:r>
    </w:p>
    <w:p w:rsidR="0082091C" w:rsidRPr="00A10D76" w:rsidRDefault="00F965CD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82091C" w:rsidRPr="00A10D76" w:rsidRDefault="00F965C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ые материалы. Физические и технологические свойства конструкционных материалов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алы и их применение. Изделия из древесины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массами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10D76">
        <w:rPr>
          <w:lang w:val="ru-RU"/>
        </w:rPr>
        <w:tab/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82091C" w:rsidRPr="00A10D76" w:rsidRDefault="00F965C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льные трудовые действия. Точность и погрешность измерений.</w:t>
      </w:r>
    </w:p>
    <w:p w:rsidR="0082091C" w:rsidRPr="00A10D76" w:rsidRDefault="00F965C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82091C" w:rsidRPr="00A10D76" w:rsidRDefault="00F965C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чными материалами и пищевыми продуктами.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2091C" w:rsidRPr="00A10D76" w:rsidRDefault="00F965CD">
      <w:pPr>
        <w:autoSpaceDE w:val="0"/>
        <w:autoSpaceDN w:val="0"/>
        <w:spacing w:before="346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2091C" w:rsidRPr="00A10D76" w:rsidRDefault="00F965CD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ологии; ценностное отношение к достижениям российских инженеров и учёных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сти технологиями четвёртой промышленной революци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циальных норм и правил поведения, роли и формы социальной жизни в группах и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ообществах, включая взрослые и социальные сообщества.</w:t>
      </w:r>
    </w:p>
    <w:p w:rsidR="0082091C" w:rsidRPr="00A10D76" w:rsidRDefault="00F965CD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82091C" w:rsidRPr="00A10D76" w:rsidRDefault="00F965CD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>Формирование культуры здоровья и эмоционального благ</w:t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олучия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82091C" w:rsidRPr="00A10D76" w:rsidRDefault="00F965CD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сти соблюдения баланса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природой и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82091C" w:rsidRPr="00A10D76" w:rsidRDefault="00F965CD">
      <w:pPr>
        <w:autoSpaceDE w:val="0"/>
        <w:autoSpaceDN w:val="0"/>
        <w:spacing w:before="264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п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риродных и рукотворных объектов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-следственные связи при изучении природных явлений и процессов, а также процессов, происходящих в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2091C" w:rsidRPr="00A10D76" w:rsidRDefault="00F965CD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</w:t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вательские действия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ценивать полноту, достове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рность и актуальность полученной информаци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лижёнными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меть оценивать правильность выполнения учеб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задачи, собственные возможности её решения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2091C" w:rsidRPr="00A10D76" w:rsidRDefault="00F965CD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между данными, информацией и знаниями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ществлять контроль своей деятельности в процессе достижения результата, определять способы действий в рамках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носить необходимые коррективы в деятельность по решению за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дачи или по осуществлению проекта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такое же право другого на подобные ошибки.</w:t>
      </w:r>
    </w:p>
    <w:p w:rsidR="0082091C" w:rsidRPr="00A10D76" w:rsidRDefault="00F965C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82091C" w:rsidRPr="00A10D76" w:rsidRDefault="00F965CD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 в рамках публичного представления результатов проектной деятель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работы при реализации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проекта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82091C" w:rsidRPr="00A10D76" w:rsidRDefault="00F965CD">
      <w:pPr>
        <w:autoSpaceDE w:val="0"/>
        <w:autoSpaceDN w:val="0"/>
        <w:spacing w:before="262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ерспективы их развития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учиться конструировать, оценивать и использовать модели в познавательной и практической де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меть создават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ь, применять и преобразовывать знаки и символы, модели и схемы для решения учебных и производственных задач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2091C" w:rsidRPr="00A10D76" w:rsidRDefault="00F965C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навательную и преобразовательную деятельность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активно использовать знания, получен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при изучении других учебных предметов, и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ыполнять технологические операции с использованием ручных инструментов, приспособлени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й, технологического оборудования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применять ручн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ые технологии обработки конструкционных материалов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ыбирать продукты, инструменты и оборудование для приготовления бл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юда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ыделять свой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A10D76">
        <w:rPr>
          <w:lang w:val="ru-RU"/>
        </w:rPr>
        <w:br/>
      </w:r>
      <w:r w:rsidRPr="00A10D76">
        <w:rPr>
          <w:lang w:val="ru-RU"/>
        </w:rPr>
        <w:tab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64" w:line="220" w:lineRule="exact"/>
        <w:rPr>
          <w:lang w:val="ru-RU"/>
        </w:rPr>
      </w:pPr>
    </w:p>
    <w:p w:rsidR="0082091C" w:rsidRDefault="00F965C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30"/>
        <w:gridCol w:w="528"/>
        <w:gridCol w:w="1104"/>
        <w:gridCol w:w="1140"/>
        <w:gridCol w:w="866"/>
        <w:gridCol w:w="4634"/>
        <w:gridCol w:w="1020"/>
        <w:gridCol w:w="4084"/>
      </w:tblGrid>
      <w:tr w:rsidR="0082091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47" w:lineRule="auto"/>
              <w:ind w:left="72" w:right="600"/>
              <w:jc w:val="both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82091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</w:tr>
      <w:tr w:rsidR="008209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82091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21.09.202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8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63/? ysclid=l87n9hvhgc510438644</w:t>
            </w:r>
          </w:p>
        </w:tc>
      </w:tr>
      <w:tr w:rsidR="0082091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05.10.202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свойства алгоритм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?ysclid=l87nahxorz921426955</w:t>
            </w:r>
          </w:p>
        </w:tc>
      </w:tr>
      <w:tr w:rsidR="008209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своих действий с планируемыми результатами, осуществление контроля своей деятельности в процессе достижения результа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? ysclid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87nazgc6s902673797</w:t>
            </w:r>
          </w:p>
        </w:tc>
      </w:tr>
      <w:tr w:rsidR="0082091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9.11.202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0/conspect/? ysclid=l87nbh034u401645935</w:t>
            </w:r>
          </w:p>
        </w:tc>
      </w:tr>
      <w:tr w:rsidR="008209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-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технические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детали конструктора и знать их назначени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? ysclid=l87nbx0qmf492401228</w:t>
            </w:r>
          </w:p>
        </w:tc>
      </w:tr>
      <w:tr w:rsidR="0082091C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ые механическ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4.12.2022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</w:t>
            </w:r>
            <w:bookmarkStart w:id="0" w:name="_GoBack"/>
            <w:bookmarkEnd w:id="0"/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я в будущей модели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?ysclid=l87nck10r931643224</w:t>
            </w:r>
          </w:p>
        </w:tc>
      </w:tr>
      <w:tr w:rsidR="008209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с элементам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1.01.202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muzyka/library/2019/08/28/muzyka-5-klass-elektronnyy-obrazovatelnyy-resurs?</w:t>
            </w:r>
          </w:p>
          <w:p w:rsidR="0082091C" w:rsidRDefault="00F965C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87ndn1rwr147743706</w:t>
            </w:r>
          </w:p>
        </w:tc>
      </w:tr>
      <w:tr w:rsidR="0082091C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82091C"/>
        </w:tc>
      </w:tr>
      <w:tr w:rsidR="0082091C" w:rsidRPr="00A10D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A10D7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209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а технологии: от материала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25.01.202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7/conspect/? ysclid=l87ne6yezz869767183</w:t>
            </w:r>
          </w:p>
        </w:tc>
      </w:tr>
      <w:tr w:rsidR="0082091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1.03.202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бумаги и области её использо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78/? ysclid=l87nesbbn5391829311</w:t>
            </w:r>
          </w:p>
        </w:tc>
      </w:tr>
      <w:tr w:rsidR="0082091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22.03.202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современных материалов и области их использо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2/conspect/? ysclid=l87nfai83r808086034</w:t>
            </w:r>
          </w:p>
        </w:tc>
      </w:tr>
      <w:tr w:rsidR="0082091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7.05.202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назначение инструментов для работы с данным материал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na-temu-ruchnie-instrumenti-klass-1230181.html?</w:t>
            </w:r>
          </w:p>
          <w:p w:rsidR="0082091C" w:rsidRDefault="00F965C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87nfsaelf591669184</w:t>
            </w:r>
          </w:p>
        </w:tc>
      </w:tr>
      <w:tr w:rsidR="0082091C">
        <w:trPr>
          <w:trHeight w:hRule="exact" w:val="32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82091C"/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126"/>
        <w:gridCol w:w="528"/>
        <w:gridCol w:w="1104"/>
        <w:gridCol w:w="1140"/>
        <w:gridCol w:w="10604"/>
      </w:tblGrid>
      <w:tr w:rsidR="0082091C">
        <w:trPr>
          <w:trHeight w:hRule="exact" w:val="5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82091C"/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78" w:line="220" w:lineRule="exact"/>
      </w:pPr>
    </w:p>
    <w:p w:rsidR="0082091C" w:rsidRDefault="00F965C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209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2091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1C" w:rsidRDefault="0082091C"/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вокруг на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ы и начала технолог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A10D76">
            <w:r w:rsidRPr="00A10D76"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можность формального исполнения алгоритма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бот как исполнитель алгоритм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 как механиз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ы 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алгоритмов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е свойство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а, исполнител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и маш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двиг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точные механиз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конструкт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характеристик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точных механиз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связ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конструкт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09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209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и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ифик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прост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их конструкций по готовой схеме с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окумент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209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: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е и материалы как основа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искусственное, синтетическое сырьё и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е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Физические и технологические свойства конструкционны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8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её свойства. Различные изделия из бумаги. потребность человека в бума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ь и её свойства. Изделия из тка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/>
              <w:ind w:left="72" w:right="288"/>
            </w:pPr>
            <w:proofErr w:type="gramStart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 и</w:t>
            </w:r>
            <w:proofErr w:type="gramEnd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ё свойства. Древесные материалы и их 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ность человечества в древесине. Сохранение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ходы древесины и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</w:t>
            </w:r>
          </w:p>
          <w:p w:rsidR="0082091C" w:rsidRPr="00A10D76" w:rsidRDefault="00F965C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ические части машин и механизмов.</w:t>
            </w:r>
          </w:p>
          <w:p w:rsidR="0082091C" w:rsidRDefault="00F965CD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ные и цветные металлы. Свойства метал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астмассы и их свойства. Различные виды пластмас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ластмасс в промышленности и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структуры</w:t>
            </w:r>
            <w:proofErr w:type="spellEnd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в различных технолог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и синтетические </w:t>
            </w:r>
            <w:proofErr w:type="spellStart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структуры</w:t>
            </w:r>
            <w:proofErr w:type="spellEnd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омпозиты и </w:t>
            </w:r>
            <w:proofErr w:type="spellStart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композиты</w:t>
            </w:r>
            <w:proofErr w:type="spellEnd"/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ые материалы и их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лотроп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е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: ножницы, иглы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</w:t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ью: ножницы, иглы, к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81" w:lineRule="auto"/>
              <w:ind w:left="72"/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еревом: - молоток, отвертка, пила: рубанок, шерхебель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шпиль, шлифовальная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ур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я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ста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готовление изделий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209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металлами: ножницы, </w:t>
            </w:r>
            <w:r w:rsidRPr="00A10D76">
              <w:rPr>
                <w:lang w:val="ru-RU"/>
              </w:rPr>
              <w:br/>
            </w: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ок, сверла. моло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метал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209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метал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8209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8209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A10D76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2091C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Pr="00A10D76" w:rsidRDefault="00F965C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10D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F965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091C" w:rsidRDefault="0082091C"/>
        </w:tc>
      </w:tr>
    </w:tbl>
    <w:p w:rsidR="0082091C" w:rsidRDefault="0082091C">
      <w:pPr>
        <w:autoSpaceDE w:val="0"/>
        <w:autoSpaceDN w:val="0"/>
        <w:spacing w:after="0" w:line="14" w:lineRule="exact"/>
      </w:pPr>
    </w:p>
    <w:p w:rsidR="0082091C" w:rsidRDefault="0082091C">
      <w:pPr>
        <w:sectPr w:rsidR="0082091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Default="0082091C">
      <w:pPr>
        <w:autoSpaceDE w:val="0"/>
        <w:autoSpaceDN w:val="0"/>
        <w:spacing w:after="78" w:line="220" w:lineRule="exact"/>
      </w:pPr>
    </w:p>
    <w:p w:rsidR="0082091C" w:rsidRDefault="00F965C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2091C" w:rsidRDefault="00F965C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2091C" w:rsidRPr="00A10D76" w:rsidRDefault="00F965CD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2091C" w:rsidRPr="00A10D76" w:rsidRDefault="00F965CD">
      <w:pPr>
        <w:autoSpaceDE w:val="0"/>
        <w:autoSpaceDN w:val="0"/>
        <w:spacing w:before="262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2091C" w:rsidRPr="00A10D76" w:rsidRDefault="00F965CD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чебное пособие для общеобразовательных организаций / В. М. Казакевич, Г. В. Пичугина, Г. Ю. Семенова — М.: Просвещение, 2020»</w:t>
      </w:r>
    </w:p>
    <w:p w:rsidR="0082091C" w:rsidRPr="00A10D76" w:rsidRDefault="00F965CD">
      <w:pPr>
        <w:autoSpaceDE w:val="0"/>
        <w:autoSpaceDN w:val="0"/>
        <w:spacing w:before="264"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2091C" w:rsidRPr="00A10D76" w:rsidRDefault="00F965CD">
      <w:pPr>
        <w:autoSpaceDE w:val="0"/>
        <w:autoSpaceDN w:val="0"/>
        <w:spacing w:before="168" w:after="0" w:line="262" w:lineRule="auto"/>
        <w:ind w:right="576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</w:t>
      </w:r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sclid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87</w:t>
      </w:r>
      <w:r>
        <w:rPr>
          <w:rFonts w:ascii="Times New Roman" w:eastAsia="Times New Roman" w:hAnsi="Times New Roman"/>
          <w:color w:val="000000"/>
          <w:sz w:val="24"/>
        </w:rPr>
        <w:t>np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</w:t>
      </w:r>
      <w:proofErr w:type="spellEnd"/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 xml:space="preserve">770853524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091C" w:rsidRPr="00A10D76" w:rsidRDefault="0082091C">
      <w:pPr>
        <w:autoSpaceDE w:val="0"/>
        <w:autoSpaceDN w:val="0"/>
        <w:spacing w:after="78" w:line="220" w:lineRule="exact"/>
        <w:rPr>
          <w:lang w:val="ru-RU"/>
        </w:rPr>
      </w:pPr>
    </w:p>
    <w:p w:rsidR="0082091C" w:rsidRPr="00A10D76" w:rsidRDefault="00F965CD">
      <w:pPr>
        <w:autoSpaceDE w:val="0"/>
        <w:autoSpaceDN w:val="0"/>
        <w:spacing w:after="0" w:line="230" w:lineRule="auto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2091C" w:rsidRPr="00A10D76" w:rsidRDefault="00F965CD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10D76">
        <w:rPr>
          <w:lang w:val="ru-RU"/>
        </w:rPr>
        <w:br/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чебник, компьюте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р, ножницы, иглы, швейная машина.</w:t>
      </w:r>
    </w:p>
    <w:p w:rsidR="0082091C" w:rsidRPr="00A10D76" w:rsidRDefault="00F965CD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10D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10D76">
        <w:rPr>
          <w:rFonts w:ascii="Times New Roman" w:eastAsia="Times New Roman" w:hAnsi="Times New Roman"/>
          <w:color w:val="000000"/>
          <w:sz w:val="24"/>
          <w:lang w:val="ru-RU"/>
        </w:rPr>
        <w:t>Учебник, компьютер, ножницы, иглы, швейная машина.</w:t>
      </w:r>
    </w:p>
    <w:p w:rsidR="0082091C" w:rsidRPr="00A10D76" w:rsidRDefault="0082091C">
      <w:pPr>
        <w:rPr>
          <w:lang w:val="ru-RU"/>
        </w:rPr>
        <w:sectPr w:rsidR="0082091C" w:rsidRPr="00A10D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A10D76" w:rsidRDefault="00F965CD">
      <w:pPr>
        <w:rPr>
          <w:lang w:val="ru-RU"/>
        </w:rPr>
      </w:pPr>
    </w:p>
    <w:sectPr w:rsidR="00000000" w:rsidRPr="00A10D7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FDA"/>
    <w:rsid w:val="0029639D"/>
    <w:rsid w:val="00326F90"/>
    <w:rsid w:val="0082091C"/>
    <w:rsid w:val="00A10D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B4F0C"/>
  <w14:defaultImageDpi w14:val="300"/>
  <w15:docId w15:val="{CBE54E2E-AFF3-4D75-920F-A92DBDCF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9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94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7E1AA-456A-42AB-A30E-B557A11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674</Words>
  <Characters>2664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Line</cp:lastModifiedBy>
  <cp:revision>4</cp:revision>
  <cp:lastPrinted>2022-10-01T17:56:00Z</cp:lastPrinted>
  <dcterms:created xsi:type="dcterms:W3CDTF">2013-12-23T23:15:00Z</dcterms:created>
  <dcterms:modified xsi:type="dcterms:W3CDTF">2022-10-01T18:02:00Z</dcterms:modified>
  <cp:category/>
</cp:coreProperties>
</file>